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DBC9" w14:textId="3A51E12A" w:rsidR="00DB7309" w:rsidRDefault="00DB7309" w:rsidP="00DB7309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>Year Group 3</w:t>
      </w:r>
    </w:p>
    <w:p w14:paraId="158F6CE9" w14:textId="5678EFC8" w:rsidR="00DB7309" w:rsidRPr="00DB7309" w:rsidRDefault="00DB7309" w:rsidP="00DB7309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 w:rsidRPr="00DB7309">
        <w:rPr>
          <w:rFonts w:ascii="Eras Demi ITC" w:hAnsi="Eras Demi ITC" w:cs="Arial"/>
          <w:b/>
          <w:bCs/>
          <w:color w:val="4BACC6"/>
          <w:sz w:val="40"/>
          <w:szCs w:val="40"/>
        </w:rPr>
        <w:t>Cross Country &amp; O.A.A Unit</w:t>
      </w:r>
    </w:p>
    <w:p w14:paraId="5F40DD5C" w14:textId="77777777" w:rsidR="00DB7309" w:rsidRDefault="00DB7309" w:rsidP="00DB7309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</w:p>
    <w:p w14:paraId="735D7B31" w14:textId="77777777" w:rsidR="00AE2F55" w:rsidRPr="00DB7309" w:rsidRDefault="00AE2F55" w:rsidP="00DB7309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</w:p>
    <w:p w14:paraId="5198F4B4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AE2F55" w:rsidRPr="00DB7309" w14:paraId="3CA76342" w14:textId="77777777" w:rsidTr="00AE2F55">
        <w:trPr>
          <w:trHeight w:val="576"/>
        </w:trPr>
        <w:tc>
          <w:tcPr>
            <w:tcW w:w="5353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73F07B7F" w14:textId="77777777" w:rsidR="00253D75" w:rsidRPr="00DB7309" w:rsidRDefault="00253D75" w:rsidP="00024BC9">
            <w:pPr>
              <w:jc w:val="center"/>
              <w:rPr>
                <w:rFonts w:ascii="Century Gothic" w:hAnsi="Century Gothic"/>
                <w:b/>
                <w:color w:val="4BACC6"/>
                <w:sz w:val="28"/>
                <w:szCs w:val="28"/>
              </w:rPr>
            </w:pPr>
            <w:r w:rsidRPr="00DB7309">
              <w:rPr>
                <w:rFonts w:ascii="Century Gothic" w:hAnsi="Century Gothic"/>
                <w:b/>
                <w:color w:val="4BACC6"/>
                <w:sz w:val="28"/>
                <w:szCs w:val="28"/>
              </w:rPr>
              <w:t>Objectiv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6BBEBCBB" w14:textId="77777777" w:rsidR="00253D75" w:rsidRPr="00DB7309" w:rsidRDefault="00253D75" w:rsidP="00024BC9">
            <w:pPr>
              <w:jc w:val="center"/>
              <w:rPr>
                <w:rFonts w:ascii="Century Gothic" w:hAnsi="Century Gothic"/>
                <w:b/>
                <w:color w:val="4BACC6"/>
                <w:sz w:val="28"/>
                <w:szCs w:val="28"/>
              </w:rPr>
            </w:pPr>
            <w:r w:rsidRPr="00DB7309">
              <w:rPr>
                <w:rFonts w:ascii="Century Gothic" w:hAnsi="Century Gothic"/>
                <w:b/>
                <w:color w:val="4BACC6"/>
                <w:sz w:val="28"/>
                <w:szCs w:val="28"/>
              </w:rPr>
              <w:t>Planning</w:t>
            </w:r>
          </w:p>
        </w:tc>
      </w:tr>
      <w:tr w:rsidR="00AE2F55" w:rsidRPr="00DB7309" w14:paraId="1A1063FF" w14:textId="77777777" w:rsidTr="00AE2F55">
        <w:trPr>
          <w:trHeight w:val="836"/>
        </w:trPr>
        <w:tc>
          <w:tcPr>
            <w:tcW w:w="5353" w:type="dxa"/>
            <w:shd w:val="clear" w:color="auto" w:fill="F2F2F2" w:themeFill="background1" w:themeFillShade="F2"/>
          </w:tcPr>
          <w:p w14:paraId="2FE1767A" w14:textId="77777777" w:rsidR="00DB7309" w:rsidRPr="00DB7309" w:rsidRDefault="00DB730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5BCF90" w14:textId="6A2BDD9B" w:rsidR="00DB7309" w:rsidRPr="00DB7309" w:rsidRDefault="00DB7309" w:rsidP="00DB7309">
            <w:pPr>
              <w:jc w:val="center"/>
              <w:rPr>
                <w:rFonts w:ascii="Century Gothic" w:hAnsi="Century Gothic"/>
                <w:b/>
              </w:rPr>
            </w:pPr>
            <w:r w:rsidRPr="00DB7309">
              <w:rPr>
                <w:rFonts w:ascii="Century Gothic" w:hAnsi="Century Gothic"/>
                <w:b/>
                <w:color w:val="4BACC6"/>
              </w:rPr>
              <w:t>Cross Country</w:t>
            </w:r>
          </w:p>
        </w:tc>
        <w:tc>
          <w:tcPr>
            <w:tcW w:w="5387" w:type="dxa"/>
            <w:vMerge w:val="restart"/>
          </w:tcPr>
          <w:p w14:paraId="7893B1EE" w14:textId="77777777" w:rsid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93C91CB" w14:textId="77777777" w:rsidR="00831C1F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8CFCFAF" w14:textId="77777777" w:rsidR="00831C1F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75F3029" w14:textId="77777777" w:rsidR="00831C1F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C1B9DF6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is mini cross country unit could be set up to end with an inter school competition. </w:t>
            </w:r>
          </w:p>
          <w:p w14:paraId="2A87C0BB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4F9A205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his could lead to participants then entering the inter school family SG competition.</w:t>
            </w:r>
          </w:p>
          <w:p w14:paraId="67C97CB8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7C2960E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ths: Links with data collection and analysis.</w:t>
            </w:r>
          </w:p>
          <w:p w14:paraId="3F03708D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201A66C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riting: Reporters could write recounts of the event, sharing eye-witness accounts from parents who attend, and statements from the competitors.</w:t>
            </w:r>
          </w:p>
          <w:p w14:paraId="145A1E81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0510737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F8EBD59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202B62E" w14:textId="77777777" w:rsid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3B1CF12" w14:textId="77777777" w:rsidR="00831C1F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761B378" w14:textId="77777777" w:rsidR="00831C1F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A2EB27A" w14:textId="77777777" w:rsidR="00831C1F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C81A86C" w14:textId="77777777" w:rsidR="00831C1F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526F041" w14:textId="77777777" w:rsidR="00831C1F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1DBD039" w14:textId="77777777" w:rsidR="00831C1F" w:rsidRPr="00DB7309" w:rsidRDefault="00831C1F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D13DB0C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DC7617A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4F38AEA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E252E1D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OPS O.A.A. Cards</w:t>
            </w:r>
          </w:p>
          <w:p w14:paraId="2366F916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06E7FDB" w14:textId="77777777" w:rsidR="00DB7309" w:rsidRPr="00DB7309" w:rsidRDefault="00DB7309" w:rsidP="00831C1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.A.A. Unit Year 3 in </w:t>
            </w:r>
            <w:r w:rsidRPr="00831C1F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t>additional resource</w:t>
            </w: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section</w:t>
            </w:r>
          </w:p>
          <w:p w14:paraId="1B36A2CD" w14:textId="77777777" w:rsidR="00DB7309" w:rsidRPr="00DB7309" w:rsidRDefault="00DB7309" w:rsidP="00831C1F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40E5F848" w14:textId="77777777" w:rsidTr="00AE2F55">
        <w:trPr>
          <w:trHeight w:val="1149"/>
        </w:trPr>
        <w:tc>
          <w:tcPr>
            <w:tcW w:w="5353" w:type="dxa"/>
            <w:shd w:val="clear" w:color="auto" w:fill="F2F2F2" w:themeFill="background1" w:themeFillShade="F2"/>
          </w:tcPr>
          <w:p w14:paraId="7C97A0A8" w14:textId="77777777" w:rsidR="00DB7309" w:rsidRPr="00DB7309" w:rsidRDefault="00DB73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. To be able to warm up appropriately for a running session.</w:t>
            </w:r>
          </w:p>
        </w:tc>
        <w:tc>
          <w:tcPr>
            <w:tcW w:w="5387" w:type="dxa"/>
            <w:vMerge/>
          </w:tcPr>
          <w:p w14:paraId="33B0F030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3CB9B3D7" w14:textId="77777777" w:rsidTr="00AE2F55">
        <w:trPr>
          <w:trHeight w:val="1235"/>
        </w:trPr>
        <w:tc>
          <w:tcPr>
            <w:tcW w:w="5353" w:type="dxa"/>
            <w:shd w:val="clear" w:color="auto" w:fill="F2F2F2" w:themeFill="background1" w:themeFillShade="F2"/>
          </w:tcPr>
          <w:p w14:paraId="5172BD91" w14:textId="77777777" w:rsidR="00DB7309" w:rsidRPr="00DB7309" w:rsidRDefault="00DB73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. To understand how to control your speed when running over a longer distance.</w:t>
            </w:r>
          </w:p>
        </w:tc>
        <w:tc>
          <w:tcPr>
            <w:tcW w:w="5387" w:type="dxa"/>
            <w:vMerge/>
          </w:tcPr>
          <w:p w14:paraId="39DF5498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6F2679DB" w14:textId="77777777" w:rsidTr="00AE2F55">
        <w:trPr>
          <w:trHeight w:val="1149"/>
        </w:trPr>
        <w:tc>
          <w:tcPr>
            <w:tcW w:w="5353" w:type="dxa"/>
            <w:shd w:val="clear" w:color="auto" w:fill="F2F2F2" w:themeFill="background1" w:themeFillShade="F2"/>
          </w:tcPr>
          <w:p w14:paraId="3B350DA2" w14:textId="77777777" w:rsidR="00DB7309" w:rsidRPr="00DB7309" w:rsidRDefault="00DB7309" w:rsidP="00B2424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. To share strategies of how to win a long distance running race, by discussing pace, speed, etc.</w:t>
            </w:r>
          </w:p>
        </w:tc>
        <w:tc>
          <w:tcPr>
            <w:tcW w:w="5387" w:type="dxa"/>
            <w:vMerge/>
          </w:tcPr>
          <w:p w14:paraId="7D58C11C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768D6A63" w14:textId="77777777" w:rsidTr="00AE2F55">
        <w:trPr>
          <w:trHeight w:val="1128"/>
        </w:trPr>
        <w:tc>
          <w:tcPr>
            <w:tcW w:w="5353" w:type="dxa"/>
            <w:tcBorders>
              <w:bottom w:val="single" w:sz="4" w:space="0" w:color="4BACC6"/>
            </w:tcBorders>
            <w:shd w:val="clear" w:color="auto" w:fill="F2F2F2" w:themeFill="background1" w:themeFillShade="F2"/>
          </w:tcPr>
          <w:p w14:paraId="321DC14B" w14:textId="77777777" w:rsidR="00DB7309" w:rsidRPr="00DB7309" w:rsidRDefault="00DB73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. To be able to reflect on their performance when running, and competing against others, over a long distance.</w:t>
            </w:r>
          </w:p>
        </w:tc>
        <w:tc>
          <w:tcPr>
            <w:tcW w:w="5387" w:type="dxa"/>
            <w:vMerge/>
          </w:tcPr>
          <w:p w14:paraId="3A8D221A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2C85D974" w14:textId="77777777" w:rsidTr="00AE2F55">
        <w:trPr>
          <w:trHeight w:val="933"/>
        </w:trPr>
        <w:tc>
          <w:tcPr>
            <w:tcW w:w="5353" w:type="dxa"/>
            <w:shd w:val="clear" w:color="auto" w:fill="D9D9D9" w:themeFill="background1" w:themeFillShade="D9"/>
          </w:tcPr>
          <w:p w14:paraId="0EE87DCA" w14:textId="77777777" w:rsidR="00DB7309" w:rsidRPr="00DB7309" w:rsidRDefault="00DB7309" w:rsidP="00DB730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6DA1F4" w14:textId="74DDC1C8" w:rsidR="00DB7309" w:rsidRPr="00DB7309" w:rsidRDefault="00DB7309" w:rsidP="00DB7309">
            <w:pPr>
              <w:jc w:val="center"/>
              <w:rPr>
                <w:rFonts w:ascii="Century Gothic" w:hAnsi="Century Gothic"/>
                <w:color w:val="4BACC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BACC6"/>
              </w:rPr>
              <w:t>O.A.A.</w:t>
            </w:r>
          </w:p>
        </w:tc>
        <w:tc>
          <w:tcPr>
            <w:tcW w:w="5387" w:type="dxa"/>
            <w:vMerge/>
          </w:tcPr>
          <w:p w14:paraId="6BEADF4F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51E8D953" w14:textId="77777777" w:rsidTr="00AE2F55">
        <w:trPr>
          <w:trHeight w:val="1149"/>
        </w:trPr>
        <w:tc>
          <w:tcPr>
            <w:tcW w:w="5353" w:type="dxa"/>
            <w:shd w:val="clear" w:color="auto" w:fill="D9D9D9" w:themeFill="background1" w:themeFillShade="D9"/>
          </w:tcPr>
          <w:p w14:paraId="2A373F5E" w14:textId="6685F418" w:rsidR="00DB7309" w:rsidRPr="00DB7309" w:rsidRDefault="00DB73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. Can I create letters with my body?</w:t>
            </w:r>
          </w:p>
        </w:tc>
        <w:tc>
          <w:tcPr>
            <w:tcW w:w="5387" w:type="dxa"/>
            <w:vMerge/>
          </w:tcPr>
          <w:p w14:paraId="2486C61A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4FEDF842" w14:textId="77777777" w:rsidTr="00AE2F55">
        <w:trPr>
          <w:trHeight w:val="1235"/>
        </w:trPr>
        <w:tc>
          <w:tcPr>
            <w:tcW w:w="5353" w:type="dxa"/>
            <w:shd w:val="clear" w:color="auto" w:fill="D9D9D9" w:themeFill="background1" w:themeFillShade="D9"/>
          </w:tcPr>
          <w:p w14:paraId="6CE61FAA" w14:textId="37EF1474" w:rsidR="00DB7309" w:rsidRPr="00DB7309" w:rsidRDefault="00DB73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. Can I work as a team and solve a problem? (1)</w:t>
            </w:r>
          </w:p>
        </w:tc>
        <w:tc>
          <w:tcPr>
            <w:tcW w:w="5387" w:type="dxa"/>
            <w:vMerge/>
          </w:tcPr>
          <w:p w14:paraId="5359A6C8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65547174" w14:textId="77777777" w:rsidTr="00AE2F55">
        <w:trPr>
          <w:trHeight w:val="1149"/>
        </w:trPr>
        <w:tc>
          <w:tcPr>
            <w:tcW w:w="5353" w:type="dxa"/>
            <w:shd w:val="clear" w:color="auto" w:fill="D9D9D9" w:themeFill="background1" w:themeFillShade="D9"/>
          </w:tcPr>
          <w:p w14:paraId="7759CA46" w14:textId="52044C7D" w:rsidR="00DB7309" w:rsidRPr="00DB7309" w:rsidRDefault="00DB73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. Can I use a basic map and find a location?</w:t>
            </w:r>
          </w:p>
        </w:tc>
        <w:tc>
          <w:tcPr>
            <w:tcW w:w="5387" w:type="dxa"/>
            <w:vMerge/>
          </w:tcPr>
          <w:p w14:paraId="4AB1D883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  <w:tr w:rsidR="00AE2F55" w:rsidRPr="00DB7309" w14:paraId="175C3065" w14:textId="77777777" w:rsidTr="00AE2F55">
        <w:trPr>
          <w:trHeight w:val="1235"/>
        </w:trPr>
        <w:tc>
          <w:tcPr>
            <w:tcW w:w="5353" w:type="dxa"/>
            <w:shd w:val="clear" w:color="auto" w:fill="D9D9D9" w:themeFill="background1" w:themeFillShade="D9"/>
          </w:tcPr>
          <w:p w14:paraId="73916680" w14:textId="2C51F85C" w:rsidR="00DB7309" w:rsidRPr="00DB7309" w:rsidRDefault="00DB73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B730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8. Can I orientate and use a simple map of the school environment?</w:t>
            </w:r>
          </w:p>
        </w:tc>
        <w:tc>
          <w:tcPr>
            <w:tcW w:w="5387" w:type="dxa"/>
            <w:vMerge/>
          </w:tcPr>
          <w:p w14:paraId="2C1623E7" w14:textId="77777777" w:rsidR="00DB7309" w:rsidRPr="00DB7309" w:rsidRDefault="00DB7309">
            <w:pPr>
              <w:rPr>
                <w:rFonts w:ascii="Century Gothic" w:hAnsi="Century Gothic"/>
                <w:color w:val="4BACC6"/>
                <w:sz w:val="20"/>
                <w:szCs w:val="20"/>
              </w:rPr>
            </w:pPr>
          </w:p>
        </w:tc>
      </w:tr>
    </w:tbl>
    <w:p w14:paraId="7C7CE4DE" w14:textId="77777777" w:rsidR="00253D75" w:rsidRDefault="00253D75">
      <w:pPr>
        <w:rPr>
          <w:rFonts w:ascii="Chalkboard SE Regular" w:hAnsi="Chalkboard SE Regular"/>
          <w:sz w:val="20"/>
          <w:szCs w:val="20"/>
        </w:rPr>
      </w:pPr>
    </w:p>
    <w:p w14:paraId="5E65128E" w14:textId="77777777" w:rsidR="00253D75" w:rsidRDefault="00253D75">
      <w:pPr>
        <w:rPr>
          <w:rFonts w:ascii="Chalkboard SE Regular" w:hAnsi="Chalkboard SE Regular"/>
          <w:sz w:val="20"/>
          <w:szCs w:val="20"/>
        </w:rPr>
      </w:pPr>
    </w:p>
    <w:p w14:paraId="6685BFCE" w14:textId="77777777" w:rsidR="00253D75" w:rsidRDefault="00253D75">
      <w:pPr>
        <w:rPr>
          <w:rFonts w:ascii="Chalkboard SE Regular" w:hAnsi="Chalkboard SE Regular"/>
          <w:sz w:val="20"/>
          <w:szCs w:val="20"/>
        </w:rPr>
      </w:pPr>
    </w:p>
    <w:p w14:paraId="341C2318" w14:textId="77777777" w:rsidR="00253D75" w:rsidRDefault="00253D75">
      <w:pPr>
        <w:rPr>
          <w:rFonts w:ascii="Chalkboard SE Regular" w:hAnsi="Chalkboard SE Regular"/>
          <w:sz w:val="20"/>
          <w:szCs w:val="20"/>
        </w:rPr>
      </w:pPr>
    </w:p>
    <w:p w14:paraId="3DA6B486" w14:textId="77777777" w:rsidR="00F6204C" w:rsidRDefault="00F6204C" w:rsidP="00F6204C">
      <w:pPr>
        <w:autoSpaceDE w:val="0"/>
        <w:jc w:val="center"/>
        <w:rPr>
          <w:rFonts w:ascii="Eras Demi ITC" w:hAnsi="Eras Demi ITC" w:cs="Arial"/>
          <w:b/>
          <w:bCs/>
          <w:color w:val="4BACC6"/>
          <w:sz w:val="48"/>
          <w:szCs w:val="48"/>
        </w:rPr>
      </w:pPr>
      <w:r>
        <w:rPr>
          <w:rFonts w:ascii="Eras Demi ITC" w:hAnsi="Eras Demi ITC" w:cs="Arial"/>
          <w:b/>
          <w:bCs/>
          <w:color w:val="4BACC6"/>
          <w:sz w:val="48"/>
          <w:szCs w:val="48"/>
        </w:rPr>
        <w:t>Year Group 3</w:t>
      </w:r>
    </w:p>
    <w:p w14:paraId="3F685E35" w14:textId="77777777" w:rsidR="00F6204C" w:rsidRPr="00DB7309" w:rsidRDefault="00F6204C" w:rsidP="00F6204C">
      <w:pPr>
        <w:autoSpaceDE w:val="0"/>
        <w:jc w:val="center"/>
        <w:rPr>
          <w:rFonts w:ascii="Eras Demi ITC" w:hAnsi="Eras Demi ITC" w:cs="Arial"/>
          <w:b/>
          <w:bCs/>
          <w:color w:val="4BACC6"/>
          <w:sz w:val="40"/>
          <w:szCs w:val="40"/>
        </w:rPr>
      </w:pPr>
      <w:r w:rsidRPr="00DB7309">
        <w:rPr>
          <w:rFonts w:ascii="Eras Demi ITC" w:hAnsi="Eras Demi ITC" w:cs="Arial"/>
          <w:b/>
          <w:bCs/>
          <w:color w:val="4BACC6"/>
          <w:sz w:val="40"/>
          <w:szCs w:val="40"/>
        </w:rPr>
        <w:t>Cross Country &amp; O.A.A Unit</w:t>
      </w:r>
    </w:p>
    <w:p w14:paraId="61A1F2A4" w14:textId="77777777" w:rsidR="00F6204C" w:rsidRPr="00F6204C" w:rsidRDefault="00F6204C">
      <w:pPr>
        <w:rPr>
          <w:rFonts w:ascii="Century Gothic" w:hAnsi="Century Gothic"/>
          <w:b/>
          <w:color w:val="4BACC6"/>
          <w:sz w:val="32"/>
          <w:szCs w:val="32"/>
        </w:rPr>
      </w:pPr>
    </w:p>
    <w:p w14:paraId="25F79214" w14:textId="77777777" w:rsidR="00024BC9" w:rsidRPr="00AE2F55" w:rsidRDefault="00024BC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3510"/>
        <w:gridCol w:w="3578"/>
        <w:gridCol w:w="3652"/>
      </w:tblGrid>
      <w:tr w:rsidR="00AE2F55" w:rsidRPr="00AE2F55" w14:paraId="4E3FE4A7" w14:textId="77777777" w:rsidTr="00AE2F55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4A2F42C7" w14:textId="733AA29A" w:rsidR="00024BC9" w:rsidRPr="00AE2F55" w:rsidRDefault="00AE2F55" w:rsidP="00024BC9">
            <w:pPr>
              <w:rPr>
                <w:rFonts w:ascii="Century Gothic" w:hAnsi="Century Gothic"/>
              </w:rPr>
            </w:pPr>
            <w:r w:rsidRPr="00AE2F55">
              <w:rPr>
                <w:rFonts w:ascii="Century Gothic" w:hAnsi="Century Gothic"/>
                <w:b/>
                <w:color w:val="4BACC6"/>
              </w:rPr>
              <w:t>Cross Country</w:t>
            </w:r>
            <w:r w:rsidRPr="00AE2F55">
              <w:rPr>
                <w:rFonts w:ascii="Century Gothic" w:hAnsi="Century Gothic"/>
              </w:rPr>
              <w:t xml:space="preserve"> </w:t>
            </w:r>
          </w:p>
          <w:p w14:paraId="42B9A771" w14:textId="77777777" w:rsidR="00AE2F55" w:rsidRPr="00AE2F55" w:rsidRDefault="00AE2F55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21B738" w14:textId="77777777" w:rsidR="00024BC9" w:rsidRPr="00AE2F55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E2F55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490728E1" w14:textId="77777777" w:rsidR="00AE2F55" w:rsidRPr="00AE2F55" w:rsidRDefault="00AE2F55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7E9A8A" w14:textId="1641F51F" w:rsidR="00024BC9" w:rsidRPr="00AE2F55" w:rsidRDefault="00B24244" w:rsidP="00AE2F55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AE2F55">
              <w:rPr>
                <w:rFonts w:ascii="Century Gothic" w:hAnsi="Century Gothic"/>
                <w:sz w:val="20"/>
                <w:szCs w:val="20"/>
              </w:rPr>
              <w:t>To be able to warm up appropriately for a running session.</w:t>
            </w:r>
          </w:p>
          <w:p w14:paraId="3DFB66A4" w14:textId="3F8719D8" w:rsidR="00024BC9" w:rsidRPr="00AE2F55" w:rsidRDefault="00B24244" w:rsidP="00AE2F55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AE2F55">
              <w:rPr>
                <w:rFonts w:ascii="Century Gothic" w:hAnsi="Century Gothic"/>
                <w:sz w:val="20"/>
                <w:szCs w:val="20"/>
              </w:rPr>
              <w:t>To understand how to control your speed when running over a longer distance.</w:t>
            </w:r>
          </w:p>
          <w:p w14:paraId="50E88889" w14:textId="77777777" w:rsidR="00AE2F55" w:rsidRDefault="00B24244" w:rsidP="00AE2F55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AE2F55">
              <w:rPr>
                <w:rFonts w:ascii="Century Gothic" w:hAnsi="Century Gothic"/>
                <w:sz w:val="20"/>
                <w:szCs w:val="20"/>
              </w:rPr>
              <w:t>To share strategies of how to win a long distance running race, by discussing pace, speed, etc.</w:t>
            </w:r>
          </w:p>
          <w:p w14:paraId="64B35139" w14:textId="03CAD287" w:rsidR="00024BC9" w:rsidRPr="00AE2F55" w:rsidRDefault="00B24244" w:rsidP="00AE2F55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AE2F55">
              <w:rPr>
                <w:rFonts w:ascii="Century Gothic" w:hAnsi="Century Gothic"/>
                <w:sz w:val="20"/>
                <w:szCs w:val="20"/>
              </w:rPr>
              <w:t>To be able to reflect on their performance when running, and competing ag</w:t>
            </w:r>
            <w:r w:rsidR="00AE2F55" w:rsidRPr="00AE2F55">
              <w:rPr>
                <w:rFonts w:ascii="Century Gothic" w:hAnsi="Century Gothic"/>
                <w:sz w:val="20"/>
                <w:szCs w:val="20"/>
              </w:rPr>
              <w:t xml:space="preserve">ainst others, over a long </w:t>
            </w:r>
            <w:r w:rsidRPr="00AE2F55">
              <w:rPr>
                <w:rFonts w:ascii="Century Gothic" w:hAnsi="Century Gothic"/>
                <w:sz w:val="20"/>
                <w:szCs w:val="20"/>
              </w:rPr>
              <w:t>distance.</w:t>
            </w:r>
          </w:p>
        </w:tc>
      </w:tr>
      <w:tr w:rsidR="00AE2F55" w:rsidRPr="00AE2F55" w14:paraId="76D12CFB" w14:textId="77777777" w:rsidTr="00AE2F55">
        <w:trPr>
          <w:trHeight w:val="3011"/>
        </w:trPr>
        <w:tc>
          <w:tcPr>
            <w:tcW w:w="3510" w:type="dxa"/>
            <w:tcBorders>
              <w:bottom w:val="single" w:sz="4" w:space="0" w:color="4BACC6"/>
            </w:tcBorders>
          </w:tcPr>
          <w:p w14:paraId="0433B88F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AE2F55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  <w:p w14:paraId="4F3BE9EA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889970A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1743D16" w14:textId="77777777" w:rsidR="00024BC9" w:rsidRPr="00AE2F5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5868C2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B7A64E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4BACC6"/>
            </w:tcBorders>
          </w:tcPr>
          <w:p w14:paraId="6D73D147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AE2F55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0F3093EC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A7736A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038992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C15445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CAB7AE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52" w:type="dxa"/>
            <w:tcBorders>
              <w:bottom w:val="single" w:sz="4" w:space="0" w:color="4BACC6"/>
            </w:tcBorders>
          </w:tcPr>
          <w:p w14:paraId="78F5552A" w14:textId="77777777" w:rsidR="00024BC9" w:rsidRPr="00AE2F55" w:rsidRDefault="00024BC9" w:rsidP="00024BC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E2F55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  <w:tr w:rsidR="00AE2F55" w:rsidRPr="00AE2F55" w14:paraId="09991A1E" w14:textId="77777777" w:rsidTr="00AE2F55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0BE03894" w14:textId="6DAAA65E" w:rsidR="00024BC9" w:rsidRDefault="00AE2F55" w:rsidP="00024BC9">
            <w:pPr>
              <w:rPr>
                <w:rFonts w:ascii="Century Gothic" w:hAnsi="Century Gothic"/>
                <w:b/>
                <w:color w:val="4BACC6"/>
              </w:rPr>
            </w:pPr>
            <w:r>
              <w:rPr>
                <w:rFonts w:ascii="Century Gothic" w:hAnsi="Century Gothic"/>
                <w:b/>
                <w:color w:val="4BACC6"/>
              </w:rPr>
              <w:t>O.A.A.</w:t>
            </w:r>
          </w:p>
          <w:p w14:paraId="46BD6759" w14:textId="77777777" w:rsidR="00AE2F55" w:rsidRPr="00AE2F55" w:rsidRDefault="00AE2F55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E72EFA" w14:textId="77777777" w:rsidR="00024BC9" w:rsidRPr="00AE2F55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E2F55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EA77383" w14:textId="77777777" w:rsidR="00AE2F55" w:rsidRPr="00AE2F55" w:rsidRDefault="00AE2F55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0202EA" w14:textId="17B8444C" w:rsidR="00B24244" w:rsidRPr="00AE2F55" w:rsidRDefault="00253D75" w:rsidP="00AE2F55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AE2F55">
              <w:rPr>
                <w:rFonts w:ascii="Century Gothic" w:hAnsi="Century Gothic"/>
                <w:sz w:val="20"/>
                <w:szCs w:val="20"/>
              </w:rPr>
              <w:t>Can I create letters with my body?</w:t>
            </w:r>
          </w:p>
          <w:p w14:paraId="33369989" w14:textId="4A2A2B6F" w:rsidR="00024BC9" w:rsidRPr="00AE2F55" w:rsidRDefault="00253D75" w:rsidP="00AE2F55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AE2F55">
              <w:rPr>
                <w:rFonts w:ascii="Century Gothic" w:hAnsi="Century Gothic"/>
                <w:sz w:val="20"/>
                <w:szCs w:val="20"/>
              </w:rPr>
              <w:t>Can I work as a team and solve a problem? (1)</w:t>
            </w:r>
          </w:p>
          <w:p w14:paraId="50ACDE08" w14:textId="3906872D" w:rsidR="00024BC9" w:rsidRPr="00AE2F55" w:rsidRDefault="00253D75" w:rsidP="00AE2F55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AE2F55">
              <w:rPr>
                <w:rFonts w:ascii="Century Gothic" w:hAnsi="Century Gothic"/>
                <w:sz w:val="20"/>
                <w:szCs w:val="20"/>
              </w:rPr>
              <w:t>Can I use a basic map and find a location?</w:t>
            </w:r>
          </w:p>
          <w:p w14:paraId="63052A23" w14:textId="7B52B49E" w:rsidR="00024BC9" w:rsidRPr="00AE2F55" w:rsidRDefault="00253D75" w:rsidP="00AE2F55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AE2F55">
              <w:rPr>
                <w:rFonts w:ascii="Century Gothic" w:hAnsi="Century Gothic"/>
                <w:sz w:val="20"/>
                <w:szCs w:val="20"/>
              </w:rPr>
              <w:t>Can I orientate and use a simple map of the school environment?</w:t>
            </w:r>
          </w:p>
          <w:p w14:paraId="582E7707" w14:textId="77777777" w:rsidR="00024BC9" w:rsidRPr="00AE2F5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2F55" w:rsidRPr="00AE2F55" w14:paraId="4C3B0AAC" w14:textId="77777777" w:rsidTr="00AE2F55">
        <w:trPr>
          <w:trHeight w:val="3011"/>
        </w:trPr>
        <w:tc>
          <w:tcPr>
            <w:tcW w:w="3510" w:type="dxa"/>
          </w:tcPr>
          <w:p w14:paraId="518BAAD1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AE2F55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Minus</w:t>
            </w:r>
          </w:p>
          <w:p w14:paraId="7624FD6C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41B0EDA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1562FE" w14:textId="77777777" w:rsidR="00024BC9" w:rsidRPr="00AE2F55" w:rsidRDefault="00024BC9" w:rsidP="00B2424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835AAD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3A85B9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A28F31B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b/>
                <w:color w:val="4BACC6"/>
                <w:sz w:val="20"/>
                <w:szCs w:val="20"/>
              </w:rPr>
            </w:pPr>
            <w:r w:rsidRPr="00AE2F55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Equals</w:t>
            </w:r>
          </w:p>
          <w:p w14:paraId="70033809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899A52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F208BE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B462968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AF4018" w14:textId="77777777" w:rsidR="00024BC9" w:rsidRPr="00AE2F55" w:rsidRDefault="00024BC9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52" w:type="dxa"/>
          </w:tcPr>
          <w:p w14:paraId="673A8CDE" w14:textId="6BE8E618" w:rsidR="00024BC9" w:rsidRPr="000174E7" w:rsidRDefault="000174E7" w:rsidP="00B24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74E7">
              <w:rPr>
                <w:rFonts w:ascii="Century Gothic" w:hAnsi="Century Gothic"/>
                <w:b/>
                <w:color w:val="4BACC6"/>
                <w:sz w:val="20"/>
                <w:szCs w:val="20"/>
              </w:rPr>
              <w:t>Plus</w:t>
            </w:r>
          </w:p>
        </w:tc>
      </w:tr>
    </w:tbl>
    <w:p w14:paraId="10154327" w14:textId="77777777" w:rsidR="00024BC9" w:rsidRDefault="00024BC9"/>
    <w:sectPr w:rsidR="00024BC9" w:rsidSect="00AE2F55">
      <w:pgSz w:w="11900" w:h="16840"/>
      <w:pgMar w:top="720" w:right="720" w:bottom="720" w:left="720" w:header="708" w:footer="708" w:gutter="0"/>
      <w:pgBorders>
        <w:top w:val="thinThickThinSmallGap" w:sz="24" w:space="1" w:color="4BACC6"/>
        <w:left w:val="thinThickThinSmallGap" w:sz="24" w:space="4" w:color="4BACC6"/>
        <w:bottom w:val="thinThickThinSmallGap" w:sz="24" w:space="1" w:color="4BACC6"/>
        <w:right w:val="thinThickThinSmallGap" w:sz="24" w:space="4" w:color="4BAC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4103"/>
    <w:multiLevelType w:val="hybridMultilevel"/>
    <w:tmpl w:val="B5620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84AB3"/>
    <w:multiLevelType w:val="hybridMultilevel"/>
    <w:tmpl w:val="F18A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47BE4"/>
    <w:multiLevelType w:val="hybridMultilevel"/>
    <w:tmpl w:val="7EB8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174E7"/>
    <w:rsid w:val="00024BC9"/>
    <w:rsid w:val="00233905"/>
    <w:rsid w:val="00253D75"/>
    <w:rsid w:val="004A04A5"/>
    <w:rsid w:val="00593384"/>
    <w:rsid w:val="007276E0"/>
    <w:rsid w:val="00751E93"/>
    <w:rsid w:val="00831C1F"/>
    <w:rsid w:val="00871F45"/>
    <w:rsid w:val="008D6887"/>
    <w:rsid w:val="009B1143"/>
    <w:rsid w:val="00AE0D32"/>
    <w:rsid w:val="00AE15C5"/>
    <w:rsid w:val="00AE2F55"/>
    <w:rsid w:val="00B24244"/>
    <w:rsid w:val="00B77ED3"/>
    <w:rsid w:val="00DB7309"/>
    <w:rsid w:val="00F21C87"/>
    <w:rsid w:val="00F6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073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AF0DC-71EC-C84E-9DD2-BF334F5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11</cp:revision>
  <dcterms:created xsi:type="dcterms:W3CDTF">2015-11-06T14:07:00Z</dcterms:created>
  <dcterms:modified xsi:type="dcterms:W3CDTF">2015-11-16T09:04:00Z</dcterms:modified>
</cp:coreProperties>
</file>